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F8D50" w14:textId="5146229D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GoBack"/>
      <w:bookmarkEnd w:id="0"/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20550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1 lutego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3D54A4AB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20550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Bogdan Wenta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20550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ielcach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2402CD54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205502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9 lutego 2021 r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1457EF89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asta/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05502">
        <w:rPr>
          <w:rFonts w:ascii="Fira Sans" w:eastAsia="Times New Roman" w:hAnsi="Fira Sans" w:cs="Times New Roman"/>
          <w:sz w:val="19"/>
          <w:szCs w:val="19"/>
          <w:lang w:eastAsia="pl-PL"/>
        </w:rPr>
        <w:t>Kielcach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7E1D2ECD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83058C" w:rsidRPr="0083058C">
        <w:rPr>
          <w:rFonts w:ascii="Fira Sans" w:eastAsia="Times New Roman" w:hAnsi="Fira Sans" w:cs="Times New Roman"/>
          <w:b/>
          <w:sz w:val="19"/>
          <w:szCs w:val="19"/>
          <w:lang w:eastAsia="pl-PL"/>
        </w:rPr>
        <w:t>gbs@um.kielce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23245BCF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83058C">
        <w:rPr>
          <w:rFonts w:ascii="Fira Sans" w:eastAsia="Times New Roman" w:hAnsi="Fira Sans" w:cs="Times New Roman"/>
          <w:sz w:val="19"/>
          <w:szCs w:val="19"/>
          <w:lang w:eastAsia="pl-PL"/>
        </w:rPr>
        <w:t>Kielca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83058C">
        <w:rPr>
          <w:rFonts w:ascii="Fira Sans" w:eastAsia="Times New Roman" w:hAnsi="Fira Sans" w:cs="Times New Roman"/>
          <w:sz w:val="19"/>
          <w:szCs w:val="19"/>
          <w:lang w:eastAsia="pl-PL"/>
        </w:rPr>
        <w:t>(41) 3676143,(41) 3676145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-mail:</w:t>
      </w:r>
      <w:r w:rsidR="0083058C" w:rsidRPr="0083058C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gbs@um.kielce.pl</w:t>
      </w:r>
    </w:p>
    <w:p w14:paraId="133F0DEF" w14:textId="77777777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/Burmistrz/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ezydent</w:t>
      </w:r>
      <w:r w:rsidR="00DA057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Miasta</w:t>
      </w:r>
    </w:p>
    <w:p w14:paraId="40D1667E" w14:textId="77777777" w:rsidR="006E0398" w:rsidRDefault="006E0398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8BD6A99" w14:textId="3AA40144" w:rsidR="00D6492D" w:rsidRDefault="00376D97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</w:t>
      </w:r>
      <w:r w:rsidR="00D6492D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……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……………….</w:t>
      </w:r>
    </w:p>
    <w:p w14:paraId="268FAAAC" w14:textId="709346AC" w:rsidR="006E0398" w:rsidRDefault="006E0398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5D0B2B8B" w14:textId="7186F430" w:rsidR="006E0398" w:rsidRDefault="006E0398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6152CF92" w14:textId="0B46FB2A" w:rsidR="006E0398" w:rsidRDefault="006E0398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4644EC29" w14:textId="430F3D00" w:rsidR="00C51474" w:rsidRPr="006E0398" w:rsidRDefault="00710965" w:rsidP="006E03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150E1456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C51474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 Kielcach, Bogdan Wenta-Prezydent Miasta Kielce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3ADABDFC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C42CB9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Miasta Kielce, Rynek 1, 25-303 Kielce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BFD5DC5" w14:textId="0DF9CA60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C42CB9">
              <w:rPr>
                <w:rFonts w:ascii="Fira Sans" w:hAnsi="Fira Sans"/>
                <w:sz w:val="19"/>
                <w:szCs w:val="19"/>
              </w:rPr>
              <w:t>iod@um.kielce.pl</w:t>
            </w:r>
            <w:r w:rsidRPr="008D49D1">
              <w:rPr>
                <w:rFonts w:ascii="Fira Sans" w:hAnsi="Fira Sans"/>
                <w:sz w:val="19"/>
                <w:szCs w:val="19"/>
              </w:rPr>
              <w:t>.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6339C" w14:textId="77777777" w:rsidR="00D57EC0" w:rsidRDefault="00D57EC0" w:rsidP="00B712B0">
      <w:pPr>
        <w:spacing w:after="0" w:line="240" w:lineRule="auto"/>
      </w:pPr>
      <w:r>
        <w:separator/>
      </w:r>
    </w:p>
  </w:endnote>
  <w:endnote w:type="continuationSeparator" w:id="0">
    <w:p w14:paraId="1D00D289" w14:textId="77777777" w:rsidR="00D57EC0" w:rsidRDefault="00D57EC0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F313F9" w14:textId="77777777" w:rsidR="00D57EC0" w:rsidRDefault="00D57EC0" w:rsidP="00B712B0">
      <w:pPr>
        <w:spacing w:after="0" w:line="240" w:lineRule="auto"/>
      </w:pPr>
      <w:r>
        <w:separator/>
      </w:r>
    </w:p>
  </w:footnote>
  <w:footnote w:type="continuationSeparator" w:id="0">
    <w:p w14:paraId="7D0E560D" w14:textId="77777777" w:rsidR="00D57EC0" w:rsidRDefault="00D57EC0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05502"/>
    <w:rsid w:val="002237FA"/>
    <w:rsid w:val="0024787A"/>
    <w:rsid w:val="00263EE3"/>
    <w:rsid w:val="00266E94"/>
    <w:rsid w:val="0027464A"/>
    <w:rsid w:val="00276DA9"/>
    <w:rsid w:val="002D4B97"/>
    <w:rsid w:val="002D690B"/>
    <w:rsid w:val="003607F9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6E0398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3058C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2CB9"/>
    <w:rsid w:val="00C43B9D"/>
    <w:rsid w:val="00C51474"/>
    <w:rsid w:val="00C8095B"/>
    <w:rsid w:val="00C965DE"/>
    <w:rsid w:val="00CE096D"/>
    <w:rsid w:val="00CE17BD"/>
    <w:rsid w:val="00D4456E"/>
    <w:rsid w:val="00D47AA3"/>
    <w:rsid w:val="00D544D2"/>
    <w:rsid w:val="00D57EC0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odo.gov.pl/pl/101/14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BDD1-6921-4292-8743-D72D821A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1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Katarzyna Słota</cp:lastModifiedBy>
  <cp:revision>2</cp:revision>
  <cp:lastPrinted>2021-02-01T10:03:00Z</cp:lastPrinted>
  <dcterms:created xsi:type="dcterms:W3CDTF">2021-02-01T11:13:00Z</dcterms:created>
  <dcterms:modified xsi:type="dcterms:W3CDTF">2021-02-01T11:13:00Z</dcterms:modified>
</cp:coreProperties>
</file>